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61" w:rsidRPr="00121331" w:rsidRDefault="009D2E61" w:rsidP="009D2E61">
      <w:pPr>
        <w:tabs>
          <w:tab w:val="left" w:pos="720"/>
          <w:tab w:val="left" w:pos="6825"/>
          <w:tab w:val="right" w:pos="9000"/>
        </w:tabs>
        <w:spacing w:after="10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 w:rsidRPr="00121331">
        <w:rPr>
          <w:rFonts w:ascii="VANAVIL-Avvaiyar" w:hAnsi="VANAVIL-Avvaiyar"/>
          <w:b/>
        </w:rPr>
        <w:t xml:space="preserve">// </w:t>
      </w:r>
      <w:r>
        <w:rPr>
          <w:rFonts w:ascii="VANAVIL-Avvaiyar" w:hAnsi="VANAVIL-Avvaiyar"/>
          <w:b/>
        </w:rPr>
        <w:t>äf  äf mtru«</w:t>
      </w:r>
      <w:r w:rsidRPr="00121331">
        <w:rPr>
          <w:rFonts w:ascii="VANAVIL-Avvaiyar" w:hAnsi="VANAVIL-Avvaiyar"/>
          <w:b/>
        </w:rPr>
        <w:t xml:space="preserve"> //</w:t>
      </w:r>
    </w:p>
    <w:p w:rsidR="009D2E61" w:rsidRPr="00121331" w:rsidRDefault="009D2E61" w:rsidP="009D2E6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ntYh® kht£l Kj‹ik¡fšé mYty® mt®fë‹ brašKiwfŸ, ntÿ®</w:t>
      </w:r>
    </w:p>
    <w:p w:rsidR="009D2E61" w:rsidRPr="00121331" w:rsidRDefault="009D2E61" w:rsidP="009D2E6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121331">
        <w:rPr>
          <w:rFonts w:ascii="VANAVIL-Avvaiyar" w:hAnsi="VANAVIL-Avvaiyar"/>
          <w:b/>
          <w:u w:val="single"/>
        </w:rPr>
        <w:t>e.f.v©.7619/&lt;3/2018, ehŸ.</w:t>
      </w:r>
      <w:r>
        <w:rPr>
          <w:rFonts w:ascii="VANAVIL-Avvaiyar" w:hAnsi="VANAVIL-Avvaiyar"/>
          <w:b/>
          <w:u w:val="single"/>
        </w:rPr>
        <w:t>29.10</w:t>
      </w:r>
      <w:r w:rsidRPr="00121331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9D2E61" w:rsidRPr="00121331" w:rsidTr="000F7042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1" w:rsidRPr="00121331" w:rsidRDefault="009D2E61" w:rsidP="000F7042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1" w:rsidRPr="00121331" w:rsidRDefault="009D2E61" w:rsidP="000F7042">
            <w:pPr>
              <w:jc w:val="both"/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 xml:space="preserve">gŸë¡fšé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2016-17« fšé M©oš +2 gæ‹w khzt / khzéfS¡F éiyæšyh ko¡fâå tH§»aJ rh®ghf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</w:t>
            </w:r>
            <w:r w:rsidRPr="00121331">
              <w:rPr>
                <w:rFonts w:asciiTheme="majorHAnsi" w:hAnsiTheme="majorHAnsi"/>
              </w:rPr>
              <w:t>ERP Entry</w:t>
            </w:r>
            <w:r w:rsidRPr="00121331">
              <w:rPr>
                <w:rFonts w:ascii="VANAVIL-Avvaiyar" w:hAnsi="VANAVIL-Avvaiyar"/>
              </w:rPr>
              <w:t xml:space="preserve">  k‰W« Mjh® v© cŸÇL brŒjš </w:t>
            </w:r>
            <w:r w:rsidRPr="00121331">
              <w:rPr>
                <w:rFonts w:ascii="Times New Roman" w:hAnsi="Times New Roman" w:cs="Times New Roman"/>
              </w:rPr>
              <w:t>–</w:t>
            </w:r>
            <w:r w:rsidRPr="00121331">
              <w:rPr>
                <w:rFonts w:ascii="VANAVIL-Avvaiyar" w:hAnsi="VANAVIL-Avvaiyar"/>
              </w:rPr>
              <w:t xml:space="preserve"> rh®ò.</w:t>
            </w:r>
          </w:p>
        </w:tc>
      </w:tr>
      <w:tr w:rsidR="009D2E61" w:rsidRPr="00121331" w:rsidTr="000F7042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1" w:rsidRPr="00121331" w:rsidRDefault="009D2E61" w:rsidP="000F7042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121331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1" w:rsidRPr="00121331" w:rsidRDefault="009D2E61" w:rsidP="000F70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muR¡foj« v©.1911 / gŸë1/ 2016-17 ehŸ.24.01.2018.</w:t>
            </w:r>
          </w:p>
          <w:p w:rsidR="009D2E61" w:rsidRDefault="009D2E61" w:rsidP="000F70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>The Additional Chief Secretary to Govt, Special Programme Implementation (Sch.1) Dept, Secretariat, Chennai9, Letter No.1911/Sch.1/2016-90 dt.05.07.2018.</w:t>
            </w:r>
          </w:p>
          <w:p w:rsidR="009D2E61" w:rsidRPr="00121331" w:rsidRDefault="009D2E61" w:rsidP="000F70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</w:rPr>
            </w:pPr>
            <w:r w:rsidRPr="00121331">
              <w:rPr>
                <w:rFonts w:asciiTheme="majorHAnsi" w:hAnsiTheme="majorHAnsi" w:cstheme="minorHAnsi"/>
              </w:rPr>
              <w:t>The Additional Chief Secretary to Govt, Special Programme Implementation (Sch.1) Dept, Secretariat, Chennai</w:t>
            </w:r>
            <w:r>
              <w:rPr>
                <w:rFonts w:asciiTheme="majorHAnsi" w:hAnsiTheme="majorHAnsi" w:cstheme="minorHAnsi"/>
              </w:rPr>
              <w:t>-</w:t>
            </w:r>
            <w:r w:rsidRPr="00121331">
              <w:rPr>
                <w:rFonts w:asciiTheme="majorHAnsi" w:hAnsiTheme="majorHAnsi" w:cstheme="minorHAnsi"/>
              </w:rPr>
              <w:t>9, Letter No.</w:t>
            </w:r>
            <w:r>
              <w:rPr>
                <w:rFonts w:asciiTheme="majorHAnsi" w:hAnsiTheme="majorHAnsi" w:cstheme="minorHAnsi"/>
              </w:rPr>
              <w:t>793</w:t>
            </w:r>
            <w:r w:rsidRPr="00121331">
              <w:rPr>
                <w:rFonts w:asciiTheme="majorHAnsi" w:hAnsiTheme="majorHAnsi" w:cstheme="minorHAnsi"/>
              </w:rPr>
              <w:t>/Sch.1/201</w:t>
            </w:r>
            <w:r>
              <w:rPr>
                <w:rFonts w:asciiTheme="majorHAnsi" w:hAnsiTheme="majorHAnsi" w:cstheme="minorHAnsi"/>
              </w:rPr>
              <w:t>8</w:t>
            </w:r>
            <w:r w:rsidRPr="00121331">
              <w:rPr>
                <w:rFonts w:asciiTheme="majorHAnsi" w:hAnsiTheme="majorHAnsi" w:cstheme="minorHAnsi"/>
              </w:rPr>
              <w:t>-</w:t>
            </w:r>
            <w:r>
              <w:rPr>
                <w:rFonts w:asciiTheme="majorHAnsi" w:hAnsiTheme="majorHAnsi" w:cstheme="minorHAnsi"/>
              </w:rPr>
              <w:t>18</w:t>
            </w:r>
            <w:r w:rsidRPr="00121331">
              <w:rPr>
                <w:rFonts w:asciiTheme="majorHAnsi" w:hAnsiTheme="majorHAnsi" w:cstheme="minorHAnsi"/>
              </w:rPr>
              <w:t xml:space="preserve"> dt.</w:t>
            </w:r>
            <w:r>
              <w:rPr>
                <w:rFonts w:asciiTheme="majorHAnsi" w:hAnsiTheme="majorHAnsi" w:cstheme="minorHAnsi"/>
              </w:rPr>
              <w:t>25.09</w:t>
            </w:r>
            <w:r w:rsidRPr="00121331">
              <w:rPr>
                <w:rFonts w:asciiTheme="majorHAnsi" w:hAnsiTheme="majorHAnsi" w:cstheme="minorHAnsi"/>
              </w:rPr>
              <w:t>.2018.</w:t>
            </w:r>
          </w:p>
          <w:p w:rsidR="009D2E61" w:rsidRPr="00121331" w:rsidRDefault="009D2E61" w:rsidP="000F7042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VANAVIL-Avvaiyar" w:hAnsi="VANAVIL-Avvaiyar" w:cstheme="minorHAnsi"/>
              </w:rPr>
            </w:pPr>
            <w:r w:rsidRPr="00121331">
              <w:rPr>
                <w:rFonts w:ascii="VANAVIL-Avvaiyar" w:hAnsi="VANAVIL-Avvaiyar" w:cstheme="minorHAnsi"/>
              </w:rPr>
              <w:t>Ï›tYtyf Ïnj v©â£l foj ehŸ.</w:t>
            </w:r>
            <w:r>
              <w:rPr>
                <w:rFonts w:ascii="VANAVIL-Avvaiyar" w:hAnsi="VANAVIL-Avvaiyar" w:cstheme="minorHAnsi"/>
              </w:rPr>
              <w:t>24.08.2018, 31</w:t>
            </w:r>
            <w:r w:rsidRPr="00121331">
              <w:rPr>
                <w:rFonts w:ascii="VANAVIL-Avvaiyar" w:hAnsi="VANAVIL-Avvaiyar" w:cstheme="minorHAnsi"/>
              </w:rPr>
              <w:t>.0</w:t>
            </w:r>
            <w:r>
              <w:rPr>
                <w:rFonts w:ascii="VANAVIL-Avvaiyar" w:hAnsi="VANAVIL-Avvaiyar" w:cstheme="minorHAnsi"/>
              </w:rPr>
              <w:t>8</w:t>
            </w:r>
            <w:r w:rsidRPr="00121331">
              <w:rPr>
                <w:rFonts w:ascii="VANAVIL-Avvaiyar" w:hAnsi="VANAVIL-Avvaiyar" w:cstheme="minorHAnsi"/>
              </w:rPr>
              <w:t>.2018</w:t>
            </w:r>
            <w:r>
              <w:rPr>
                <w:rFonts w:ascii="VANAVIL-Avvaiyar" w:hAnsi="VANAVIL-Avvaiyar" w:cstheme="minorHAnsi"/>
              </w:rPr>
              <w:t xml:space="preserve"> k‰W« 17.09.2018,12.10.2018</w:t>
            </w:r>
            <w:r w:rsidRPr="00121331">
              <w:rPr>
                <w:rFonts w:ascii="VANAVIL-Avvaiyar" w:hAnsi="VANAVIL-Avvaiyar" w:cstheme="minorHAnsi"/>
              </w:rPr>
              <w:t>.</w:t>
            </w:r>
          </w:p>
        </w:tc>
      </w:tr>
    </w:tbl>
    <w:p w:rsidR="009D2E61" w:rsidRPr="00121331" w:rsidRDefault="009D2E61" w:rsidP="009D2E61">
      <w:pPr>
        <w:rPr>
          <w:rFonts w:ascii="VANAVIL-Avvaiyar" w:hAnsi="VANAVIL-Avvaiyar"/>
          <w:lang w:bidi="ta-IN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********</w:t>
      </w:r>
    </w:p>
    <w:p w:rsidR="009D2E61" w:rsidRPr="00121331" w:rsidRDefault="009D2E61" w:rsidP="009D2E61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gh®itæš fhQ« brašKiwfë‹go ntÿ® kht£l¤ÂYŸs gŸëfëš 2016-17« fšé M©oš 12 gæ‹w khzt/ khzéfS¡F éiyæšyh ko¡fâå tH§f¥g£LŸsJ. mJ rh®ªj gÂÎfis KGikahf 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 xml:space="preserve">  k‰W« Mjh® v© cŸÇL  brŒÍ« gâ éiuéš Ko¤Âl </w:t>
      </w:r>
      <w:r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>Miz tH§f¥g£LŸsJ.</w:t>
      </w:r>
    </w:p>
    <w:p w:rsidR="009D2E61" w:rsidRPr="00121331" w:rsidRDefault="009D2E61" w:rsidP="009D2E61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nkY«, ntÿ® kht£l¤Âš gy gŸëfëèUªJ ko¡fâå tH§f¥g£l étu« </w:t>
      </w:r>
      <w:r w:rsidRPr="00121331">
        <w:rPr>
          <w:rFonts w:asciiTheme="majorHAnsi" w:hAnsiTheme="majorHAnsi"/>
        </w:rPr>
        <w:t>ERP Entry</w:t>
      </w:r>
      <w:r w:rsidRPr="00121331">
        <w:rPr>
          <w:rFonts w:ascii="VANAVIL-Avvaiyar" w:hAnsi="VANAVIL-Avvaiyar"/>
        </w:rPr>
        <w:t>-š ko¡fâå tH§f¥g£l étu«, Mjh® v© cŸÇL brŒjš k‰W« ko¡fâå ÂU«g x¥gil¤j étu« KGikahf ó®¤Â milahkš ÏU¥gJ äfÎ« tU¤j¤Â‰FçajhF«.</w:t>
      </w:r>
    </w:p>
    <w:p w:rsidR="009D2E61" w:rsidRPr="00121331" w:rsidRDefault="009D2E61" w:rsidP="009D2E61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Ãš fhQ« gŸëfëš 2016-17« fšé M©oš +2 gæ‹w khzt / khzéfS¡F ko¡fâå tH§f¥g£l étu«, Mjh® v© cŸÇL k‰W« ko¡fâå ÂU«g x¥gil¡f¥g£l étu« </w:t>
      </w:r>
      <w:r w:rsidRPr="00121331">
        <w:rPr>
          <w:rFonts w:asciiTheme="majorHAnsi" w:hAnsiTheme="majorHAnsi"/>
        </w:rPr>
        <w:t>ELCOT</w:t>
      </w:r>
      <w:r w:rsidRPr="00121331">
        <w:rPr>
          <w:rFonts w:ascii="VANAVIL-Avvaiyar" w:hAnsi="VANAVIL-Avvaiyar"/>
        </w:rPr>
        <w:t xml:space="preserve"> Ïiza js¤Âš gÂÎ brŒÍkhW Ïiz¥Ãš fhQ« gŸë¤jiyik MÁça®fŸ nf£L¡bfhŸs¥gL»wh®fŸ. nkY«, fy« (6)š ÂU«g ko¡fâå x¥gil¤ÂU¥Ã‹ mj‹ étu¤Âid Ïizajs¤Âš jtwhkš cŸÇL brŒa nt©L«. nkY« Ï¥gâ äf mtru« v‹gjhš </w:t>
      </w:r>
      <w:r>
        <w:rPr>
          <w:rFonts w:ascii="VANAVIL-Avvaiyar" w:hAnsi="VANAVIL-Avvaiyar"/>
        </w:rPr>
        <w:t>31.10</w:t>
      </w:r>
      <w:r w:rsidRPr="00121331">
        <w:rPr>
          <w:rFonts w:ascii="VANAVIL-Avvaiyar" w:hAnsi="VANAVIL-Avvaiyar"/>
        </w:rPr>
        <w:t>.2018¡FŸ KGikahf Ko¡f kht£l M£Áauhš m¿ÎW¤j¥g£LŸsJ v‹w étu« bjçé¡f¥gL»wJ.</w:t>
      </w:r>
    </w:p>
    <w:p w:rsidR="009D2E61" w:rsidRDefault="009D2E61" w:rsidP="009D2E61">
      <w:pPr>
        <w:pStyle w:val="NoSpacing"/>
        <w:spacing w:line="276" w:lineRule="auto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  <w:t xml:space="preserve">nkY«, </w:t>
      </w:r>
      <w:r w:rsidRPr="00121331">
        <w:rPr>
          <w:rFonts w:asciiTheme="majorHAnsi" w:hAnsiTheme="majorHAnsi"/>
        </w:rPr>
        <w:t xml:space="preserve">ELCOT </w:t>
      </w:r>
      <w:r w:rsidRPr="00121331">
        <w:rPr>
          <w:rFonts w:ascii="VANAVIL-Avvaiyar" w:hAnsi="VANAVIL-Avvaiyar"/>
        </w:rPr>
        <w:t xml:space="preserve">Ïizajs¤Âš </w:t>
      </w:r>
      <w:r w:rsidRPr="00121331">
        <w:rPr>
          <w:rFonts w:asciiTheme="majorHAnsi" w:hAnsiTheme="majorHAnsi"/>
        </w:rPr>
        <w:t>User ID, Password</w:t>
      </w:r>
      <w:r w:rsidRPr="00121331">
        <w:rPr>
          <w:rFonts w:ascii="VANAVIL-Avvaiyar" w:hAnsi="VANAVIL-Avvaiyar"/>
        </w:rPr>
        <w:t xml:space="preserve"> cŸÇL Mfhkš ÏU¥Ã‹ ÂU.Ia¥g‹ (if¥ngÁ v©. </w:t>
      </w:r>
      <w:r w:rsidRPr="00121331">
        <w:rPr>
          <w:rFonts w:ascii="VANAVIL-Avvaiyar" w:hAnsi="VANAVIL-Avvaiyar"/>
          <w:sz w:val="28"/>
        </w:rPr>
        <w:t>8883198095</w:t>
      </w:r>
      <w:r w:rsidRPr="00121331">
        <w:rPr>
          <w:rFonts w:ascii="VANAVIL-Avvaiyar" w:hAnsi="VANAVIL-Avvaiyar"/>
        </w:rPr>
        <w:t xml:space="preserve">) v‹ghçl« bjhl®ò bfh©L òÂa </w:t>
      </w:r>
      <w:r w:rsidRPr="00121331">
        <w:rPr>
          <w:rFonts w:asciiTheme="majorHAnsi" w:hAnsiTheme="majorHAnsi"/>
        </w:rPr>
        <w:t>Password</w:t>
      </w:r>
      <w:r w:rsidRPr="00121331">
        <w:rPr>
          <w:rFonts w:ascii="VANAVIL-Avvaiyar" w:hAnsi="VANAVIL-Avvaiyar"/>
        </w:rPr>
        <w:t xml:space="preserve"> bg‰W éiuªJ gâæid Ko¡f Ïiz¥Ãš fhQ« gŸë¤jiyik MÁça®fŸ nf£L¡</w:t>
      </w:r>
      <w:r>
        <w:rPr>
          <w:rFonts w:ascii="VANAVIL-Avvaiyar" w:hAnsi="VANAVIL-Avvaiyar"/>
        </w:rPr>
        <w:t xml:space="preserve"> </w:t>
      </w:r>
      <w:r w:rsidRPr="00121331">
        <w:rPr>
          <w:rFonts w:ascii="VANAVIL-Avvaiyar" w:hAnsi="VANAVIL-Avvaiyar"/>
        </w:rPr>
        <w:t>bfhŸs¥gL»wh®fŸ.</w:t>
      </w:r>
    </w:p>
    <w:p w:rsidR="009D2E61" w:rsidRPr="00121331" w:rsidRDefault="009D2E61" w:rsidP="009D2E61">
      <w:pPr>
        <w:pStyle w:val="NoSpacing"/>
        <w:spacing w:line="276" w:lineRule="auto"/>
        <w:jc w:val="both"/>
        <w:rPr>
          <w:rFonts w:ascii="VANAVIL-Avvaiyar" w:hAnsi="VANAVIL-Avvaiyar"/>
        </w:rPr>
      </w:pPr>
    </w:p>
    <w:p w:rsidR="009D2E61" w:rsidRPr="00121331" w:rsidRDefault="009D2E61" w:rsidP="009D2E61">
      <w:pPr>
        <w:pStyle w:val="NoSpacing"/>
        <w:jc w:val="both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 xml:space="preserve">Ïiz¥ò </w:t>
      </w:r>
      <w:r w:rsidRPr="00121331">
        <w:rPr>
          <w:rFonts w:ascii="Times New Roman" w:hAnsi="Times New Roman" w:cs="Times New Roman"/>
        </w:rPr>
        <w:t>–</w:t>
      </w:r>
      <w:r w:rsidRPr="00121331">
        <w:rPr>
          <w:rFonts w:ascii="VANAVIL-Avvaiyar" w:hAnsi="VANAVIL-Avvaiyar"/>
        </w:rPr>
        <w:t xml:space="preserve"> gŸëfë‹ g£oaš.    </w:t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>Kj‹ik¡ fšé mYty®,</w:t>
      </w:r>
    </w:p>
    <w:p w:rsidR="009D2E61" w:rsidRPr="00121331" w:rsidRDefault="009D2E61" w:rsidP="009D2E61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</w:r>
      <w:r w:rsidRPr="00121331">
        <w:rPr>
          <w:rFonts w:ascii="VANAVIL-Avvaiyar" w:hAnsi="VANAVIL-Avvaiyar"/>
        </w:rPr>
        <w:tab/>
        <w:t xml:space="preserve">               ntYh®.</w:t>
      </w:r>
    </w:p>
    <w:p w:rsidR="009D2E61" w:rsidRPr="00121331" w:rsidRDefault="009D2E61" w:rsidP="009D2E61">
      <w:pPr>
        <w:pStyle w:val="NoSpacing"/>
        <w:rPr>
          <w:rFonts w:ascii="VANAVIL-Avvaiyar" w:hAnsi="VANAVIL-Avvaiyar"/>
        </w:rPr>
      </w:pPr>
    </w:p>
    <w:p w:rsidR="009D2E61" w:rsidRPr="00121331" w:rsidRDefault="009D2E61" w:rsidP="009D2E61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bgWe®</w:t>
      </w:r>
    </w:p>
    <w:p w:rsidR="009D2E61" w:rsidRPr="00121331" w:rsidRDefault="009D2E61" w:rsidP="009D2E61">
      <w:pPr>
        <w:pStyle w:val="NoSpacing"/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rh®ªj gŸë¤jiyik MÁça®fŸ.</w:t>
      </w:r>
    </w:p>
    <w:p w:rsidR="009D2E61" w:rsidRPr="00121331" w:rsidRDefault="009D2E61" w:rsidP="009D2E61">
      <w:pPr>
        <w:pStyle w:val="NoSpacing"/>
        <w:rPr>
          <w:rFonts w:ascii="VANAVIL-Avvaiyar" w:hAnsi="VANAVIL-Avvaiyar"/>
        </w:rPr>
      </w:pPr>
    </w:p>
    <w:p w:rsidR="009D2E61" w:rsidRPr="00121331" w:rsidRDefault="009D2E61" w:rsidP="009D2E61">
      <w:pPr>
        <w:pStyle w:val="NoSpacing"/>
        <w:rPr>
          <w:rFonts w:ascii="VANAVIL-Avvaiyar" w:hAnsi="VANAVIL-Avvaiyar"/>
          <w:b/>
        </w:rPr>
      </w:pPr>
      <w:r w:rsidRPr="00121331">
        <w:rPr>
          <w:rFonts w:ascii="VANAVIL-Avvaiyar" w:hAnsi="VANAVIL-Avvaiyar"/>
          <w:b/>
        </w:rPr>
        <w:t>efš</w:t>
      </w:r>
    </w:p>
    <w:p w:rsidR="009D2E61" w:rsidRPr="00121331" w:rsidRDefault="009D2E61" w:rsidP="009D2E61">
      <w:pPr>
        <w:pStyle w:val="NoSpacing"/>
        <w:numPr>
          <w:ilvl w:val="0"/>
          <w:numId w:val="13"/>
        </w:numPr>
        <w:rPr>
          <w:rFonts w:ascii="VANAVIL-Avvaiyar" w:hAnsi="VANAVIL-Avvaiyar"/>
        </w:rPr>
      </w:pPr>
      <w:r w:rsidRPr="00121331">
        <w:rPr>
          <w:rFonts w:ascii="VANAVIL-Avvaiyar" w:hAnsi="VANAVIL-Avvaiyar"/>
        </w:rPr>
        <w:t>TLjš jiyik bray®, Áw¥ò Â£l« mkyh¡f¤Jiw (gf1) jiyik brayf«, br‹id-6, mt®fS¡F jftY¡fhf gâÎl‹ mD¥gyh»wJ.</w:t>
      </w:r>
    </w:p>
    <w:p w:rsidR="009D2E61" w:rsidRPr="00A579F0" w:rsidRDefault="009D2E61" w:rsidP="009D2E61">
      <w:pPr>
        <w:pStyle w:val="NoSpacing"/>
        <w:numPr>
          <w:ilvl w:val="0"/>
          <w:numId w:val="13"/>
        </w:numPr>
        <w:rPr>
          <w:rFonts w:ascii="VANAVIL-Avvaiyar" w:hAnsi="VANAVIL-Avvaiyar"/>
        </w:rPr>
      </w:pPr>
      <w:r w:rsidRPr="00A579F0">
        <w:rPr>
          <w:rFonts w:ascii="VANAVIL-Avvaiyar" w:hAnsi="VANAVIL-Avvaiyar"/>
        </w:rPr>
        <w:t>ntÿ® kht£l M£Áa® mt®fS¡F jftY¡fhf gâÎl‹ mD¥gyh»wJ.</w:t>
      </w:r>
    </w:p>
    <w:p w:rsidR="009D2E61" w:rsidRPr="00A579F0" w:rsidRDefault="009D2E61" w:rsidP="009D2E61">
      <w:pPr>
        <w:pStyle w:val="NoSpacing"/>
        <w:rPr>
          <w:rFonts w:ascii="VANAVIL-Avvaiyar" w:hAnsi="VANAVIL-Avvaiyar"/>
        </w:rPr>
      </w:pPr>
    </w:p>
    <w:p w:rsidR="001B010E" w:rsidRPr="009D2E61" w:rsidRDefault="001B010E" w:rsidP="009D2E61"/>
    <w:sectPr w:rsidR="001B010E" w:rsidRPr="009D2E61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F4" w:rsidRDefault="000F61F4" w:rsidP="001F6220">
      <w:pPr>
        <w:spacing w:after="0" w:line="240" w:lineRule="auto"/>
      </w:pPr>
      <w:r>
        <w:separator/>
      </w:r>
    </w:p>
  </w:endnote>
  <w:endnote w:type="continuationSeparator" w:id="1">
    <w:p w:rsidR="000F61F4" w:rsidRDefault="000F61F4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F4" w:rsidRDefault="000F61F4" w:rsidP="001F6220">
      <w:pPr>
        <w:spacing w:after="0" w:line="240" w:lineRule="auto"/>
      </w:pPr>
      <w:r>
        <w:separator/>
      </w:r>
    </w:p>
  </w:footnote>
  <w:footnote w:type="continuationSeparator" w:id="1">
    <w:p w:rsidR="000F61F4" w:rsidRDefault="000F61F4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6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ED5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A8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59B9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567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3336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590E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2CD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3303C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A076E"/>
    <w:multiLevelType w:val="hybridMultilevel"/>
    <w:tmpl w:val="2D94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0A4199"/>
    <w:rsid w:val="000C2A77"/>
    <w:rsid w:val="000E0B7E"/>
    <w:rsid w:val="000F61F4"/>
    <w:rsid w:val="00121331"/>
    <w:rsid w:val="001578FD"/>
    <w:rsid w:val="00180D4A"/>
    <w:rsid w:val="00192F15"/>
    <w:rsid w:val="001B010E"/>
    <w:rsid w:val="001C0E4B"/>
    <w:rsid w:val="001C17EE"/>
    <w:rsid w:val="001C2EEF"/>
    <w:rsid w:val="001C3B9E"/>
    <w:rsid w:val="001F4B29"/>
    <w:rsid w:val="001F6220"/>
    <w:rsid w:val="00267414"/>
    <w:rsid w:val="002E3EB3"/>
    <w:rsid w:val="00300AFA"/>
    <w:rsid w:val="003125C7"/>
    <w:rsid w:val="00326D49"/>
    <w:rsid w:val="00330F51"/>
    <w:rsid w:val="00333E0C"/>
    <w:rsid w:val="00336622"/>
    <w:rsid w:val="00341101"/>
    <w:rsid w:val="00357103"/>
    <w:rsid w:val="003A0A5F"/>
    <w:rsid w:val="003A47F5"/>
    <w:rsid w:val="003A4D46"/>
    <w:rsid w:val="003B0E1E"/>
    <w:rsid w:val="003D4A6D"/>
    <w:rsid w:val="004A1E5A"/>
    <w:rsid w:val="004F7F28"/>
    <w:rsid w:val="005115BE"/>
    <w:rsid w:val="00511E44"/>
    <w:rsid w:val="00574D66"/>
    <w:rsid w:val="00576EC9"/>
    <w:rsid w:val="005B2C2B"/>
    <w:rsid w:val="005E6A7F"/>
    <w:rsid w:val="006002D5"/>
    <w:rsid w:val="00612595"/>
    <w:rsid w:val="00627F53"/>
    <w:rsid w:val="00670FDC"/>
    <w:rsid w:val="00690C36"/>
    <w:rsid w:val="0069793F"/>
    <w:rsid w:val="006D5A11"/>
    <w:rsid w:val="006E6ED6"/>
    <w:rsid w:val="00770D6A"/>
    <w:rsid w:val="007B4E90"/>
    <w:rsid w:val="007C06F6"/>
    <w:rsid w:val="007C2D1C"/>
    <w:rsid w:val="007C4CAA"/>
    <w:rsid w:val="007D1E9F"/>
    <w:rsid w:val="007E05FF"/>
    <w:rsid w:val="007F2327"/>
    <w:rsid w:val="007F796F"/>
    <w:rsid w:val="0080059F"/>
    <w:rsid w:val="008127AC"/>
    <w:rsid w:val="008214B4"/>
    <w:rsid w:val="00835075"/>
    <w:rsid w:val="00857C83"/>
    <w:rsid w:val="00871CF4"/>
    <w:rsid w:val="008D16C6"/>
    <w:rsid w:val="00924E4C"/>
    <w:rsid w:val="00937639"/>
    <w:rsid w:val="0096382E"/>
    <w:rsid w:val="00970E51"/>
    <w:rsid w:val="0097296C"/>
    <w:rsid w:val="00995508"/>
    <w:rsid w:val="009A4BD9"/>
    <w:rsid w:val="009D2E61"/>
    <w:rsid w:val="009E202E"/>
    <w:rsid w:val="009F69F9"/>
    <w:rsid w:val="00A41C4C"/>
    <w:rsid w:val="00A54FD0"/>
    <w:rsid w:val="00A579F0"/>
    <w:rsid w:val="00A62ED8"/>
    <w:rsid w:val="00A673EE"/>
    <w:rsid w:val="00A675A3"/>
    <w:rsid w:val="00A7364A"/>
    <w:rsid w:val="00A82AE9"/>
    <w:rsid w:val="00A87034"/>
    <w:rsid w:val="00A95F6E"/>
    <w:rsid w:val="00AD43F1"/>
    <w:rsid w:val="00AE219A"/>
    <w:rsid w:val="00AF1F4E"/>
    <w:rsid w:val="00AF72C4"/>
    <w:rsid w:val="00B80E9C"/>
    <w:rsid w:val="00B85603"/>
    <w:rsid w:val="00BA1838"/>
    <w:rsid w:val="00BA209F"/>
    <w:rsid w:val="00BD1F48"/>
    <w:rsid w:val="00BD46B1"/>
    <w:rsid w:val="00C403AF"/>
    <w:rsid w:val="00C72E20"/>
    <w:rsid w:val="00C7417C"/>
    <w:rsid w:val="00C83FBA"/>
    <w:rsid w:val="00C84BD1"/>
    <w:rsid w:val="00CA1C6C"/>
    <w:rsid w:val="00CA4323"/>
    <w:rsid w:val="00CB46F3"/>
    <w:rsid w:val="00CC3FDC"/>
    <w:rsid w:val="00CE7201"/>
    <w:rsid w:val="00CE7E34"/>
    <w:rsid w:val="00D4386B"/>
    <w:rsid w:val="00D80A7B"/>
    <w:rsid w:val="00D96687"/>
    <w:rsid w:val="00DD3328"/>
    <w:rsid w:val="00DE70A5"/>
    <w:rsid w:val="00E24B02"/>
    <w:rsid w:val="00E469EF"/>
    <w:rsid w:val="00EB38F4"/>
    <w:rsid w:val="00EE46CB"/>
    <w:rsid w:val="00F429B2"/>
    <w:rsid w:val="00F45262"/>
    <w:rsid w:val="00F50E3F"/>
    <w:rsid w:val="00F71B82"/>
    <w:rsid w:val="00F75F8F"/>
    <w:rsid w:val="00FA07F0"/>
    <w:rsid w:val="00FA483A"/>
    <w:rsid w:val="00FE40AF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DELL</cp:lastModifiedBy>
  <cp:revision>221</cp:revision>
  <cp:lastPrinted>2018-10-29T06:16:00Z</cp:lastPrinted>
  <dcterms:created xsi:type="dcterms:W3CDTF">2018-07-06T05:18:00Z</dcterms:created>
  <dcterms:modified xsi:type="dcterms:W3CDTF">2018-10-29T06:33:00Z</dcterms:modified>
</cp:coreProperties>
</file>